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667DC3EC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6857B687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7117F6">
              <w:rPr>
                <w:b/>
                <w:bCs/>
              </w:rPr>
              <w:t>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9D5E959" w:rsidR="00092067" w:rsidRPr="007117F6" w:rsidRDefault="007117F6" w:rsidP="00D2797E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7117F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D2797E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6C36739" w:rsidR="00092067" w:rsidRDefault="006B3F15" w:rsidP="00D2797E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621A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7117F6" w:rsidRPr="007117F6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409BBDB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B7A670" w14:textId="77777777" w:rsidR="00D2797E" w:rsidRPr="00D2797E" w:rsidRDefault="00D2797E" w:rsidP="00D279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279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6E78D3C0" w14:textId="77777777" w:rsidR="00D2797E" w:rsidRPr="00D2797E" w:rsidRDefault="00D2797E" w:rsidP="00D279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279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омадянки Прокопович</w:t>
      </w:r>
    </w:p>
    <w:p w14:paraId="2C606E61" w14:textId="77777777" w:rsidR="00D2797E" w:rsidRPr="00D2797E" w:rsidRDefault="00D2797E" w:rsidP="00D279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279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дії Григорівни</w:t>
      </w:r>
    </w:p>
    <w:p w14:paraId="0A773C02" w14:textId="77777777" w:rsidR="00D2797E" w:rsidRPr="00D2797E" w:rsidRDefault="00D2797E" w:rsidP="00D279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B45D81E" w14:textId="312B34E0" w:rsidR="00D2797E" w:rsidRPr="00D2797E" w:rsidRDefault="00D2797E" w:rsidP="00D2797E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Податковим кодексом України, Законами України від 17.02.2022 № 2073-IX «Про адміністративну процедуру», </w:t>
      </w:r>
      <w:proofErr w:type="spellStart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D2797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6.10.1998 № 161-ХІ</w:t>
      </w:r>
      <w:r w:rsidRPr="00D2797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оренду </w:t>
      </w:r>
      <w:proofErr w:type="spellStart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i</w:t>
      </w:r>
      <w:proofErr w:type="spellEnd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рішення Червоноградської міської ради від 11.07.2024 № 2756 «Про внесення змін до рішення Червоноградської міської ради від 30.06.2022 року №1322 «Про встановлення ставок орендної плати за земельні ділянки комунальної власності на території Червоноградської міської ради»», враховуючи пропозиції, подані </w:t>
      </w:r>
      <w:proofErr w:type="spellStart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Pr="00D279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громадянки Прокопович Надії Григорівни </w:t>
      </w:r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надання в оренду земельної ділянки</w:t>
      </w:r>
      <w:r w:rsidRPr="00D279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до якого додано копії: паспорта, ідентифікаційного номера, витягу з Державного реєстру речових прав, договору оренди майна, що належить до комунальної власності територіальної громади Червоноградської міської ради №314 </w:t>
      </w:r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ідставі права власності</w:t>
      </w:r>
      <w:r w:rsidRPr="00D279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об’єкт нерухомого майна, який знаходиться на земельній ділянці площею 0,1187 га в місті Шептицький на вулиці Героїв  Майдану, 16, кадастровий номер земельної </w:t>
      </w:r>
      <w:proofErr w:type="spellStart"/>
      <w:r w:rsidRPr="00D279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iлянки</w:t>
      </w:r>
      <w:proofErr w:type="spellEnd"/>
      <w:r w:rsidRPr="00D279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4611800000:03:005:0110, (право власності підтверджується копією витягу з Державного реєстру речових прав </w:t>
      </w:r>
      <w:r w:rsidRPr="00D2797E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(розмір частки: 909/1000) </w:t>
      </w:r>
      <w:r w:rsidRPr="00D279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ід 06.04.2024</w:t>
      </w:r>
      <w:r w:rsidR="00AD75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279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373120142) та згідно договору оренди майна, що належить до комунальної власності територіальної громади Червоноградської міської ради № 314 від 15 жовтня 2024 року (розмір частки: 91/1000) </w:t>
      </w:r>
      <w:r w:rsidRPr="00D2797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>укладеного між Комунальним підприємством «Комунальник» та громадянкою Прокопович Надією Григорівною</w:t>
      </w:r>
      <w:r w:rsidRPr="00D279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аховуючи відсутність підстав для відмови в укладені договору оренди землі</w:t>
      </w:r>
      <w:r w:rsidRPr="00D2797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у </w:t>
      </w:r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повідності до статті 6 Закону України «Про оренду </w:t>
      </w:r>
      <w:proofErr w:type="spellStart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i</w:t>
      </w:r>
      <w:proofErr w:type="spellEnd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частини 2 статті 134 Земельного кодексу України, рішення Червоноградської міської ради від 11.07.2024 </w:t>
      </w:r>
      <w:r w:rsidR="00AD75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2756 «Про внесення змін до рішення Червоноградської міської ради від 30.06.2022 року №1322 «Про встановлення ставок орендної плати за земельні ділянки комунальної власності на території Червоноградської міської ради»», Шептицька </w:t>
      </w:r>
      <w:proofErr w:type="spellStart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6180C3FF" w14:textId="77777777" w:rsidR="00D2797E" w:rsidRPr="00D2797E" w:rsidRDefault="00D2797E" w:rsidP="00D2797E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3EC0A52" w14:textId="77777777" w:rsidR="00D2797E" w:rsidRPr="00D2797E" w:rsidRDefault="00D2797E" w:rsidP="00D2797E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3154A8DB" w14:textId="77777777" w:rsidR="00D2797E" w:rsidRPr="00D2797E" w:rsidRDefault="00D2797E" w:rsidP="00D2797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DEB4D3" w14:textId="77777777" w:rsidR="00D2797E" w:rsidRPr="00D2797E" w:rsidRDefault="00D2797E" w:rsidP="00D279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Надати </w:t>
      </w:r>
      <w:proofErr w:type="spellStart"/>
      <w:r w:rsidRPr="00D279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громадян</w:t>
      </w:r>
      <w:proofErr w:type="spellEnd"/>
      <w:r w:rsidRPr="00D279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і</w:t>
      </w:r>
      <w:r w:rsidRPr="00D279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Прокопович </w:t>
      </w:r>
      <w:proofErr w:type="spellStart"/>
      <w:r w:rsidRPr="00D279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Надії</w:t>
      </w:r>
      <w:proofErr w:type="spellEnd"/>
      <w:r w:rsidRPr="00D279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D279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Григорівні</w:t>
      </w:r>
      <w:proofErr w:type="spellEnd"/>
      <w:r w:rsidRPr="00D279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ом на 4 (чотири) роки в оренду земельну д</w:t>
      </w:r>
      <w:r w:rsidRPr="00D2797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>лянку</w:t>
      </w:r>
      <w:proofErr w:type="spellEnd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Pr="00D279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0,1187 </w:t>
      </w:r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>га</w:t>
      </w:r>
      <w:r w:rsidRPr="00D2797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для обслуговування будівлі магазину-складу будівельних матеріалів, (код КВЦПЗД – 03.07 - для будівництва та обслуговування будівель торгівлі), в місті Шептицький на вулиці </w:t>
      </w:r>
      <w:r w:rsidRPr="00D279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роїв                    Майдану, 16,</w:t>
      </w:r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тановивши річну орендну плату за земельну ділянку в розмірі 10 % від її нормативної грошової оцінки,</w:t>
      </w:r>
    </w:p>
    <w:p w14:paraId="55CBBF45" w14:textId="77777777" w:rsidR="00D2797E" w:rsidRPr="00D2797E" w:rsidRDefault="00D2797E" w:rsidP="00D2797E">
      <w:pPr>
        <w:tabs>
          <w:tab w:val="left" w:pos="561"/>
          <w:tab w:val="left" w:pos="935"/>
          <w:tab w:val="left" w:pos="1122"/>
          <w:tab w:val="left" w:pos="1496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дастровий номер земельної ділянки – </w:t>
      </w:r>
      <w:r w:rsidRPr="00D279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4611800000:0</w:t>
      </w:r>
      <w:r w:rsidRPr="00D279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D279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:005:0110</w:t>
      </w:r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47591E3" w14:textId="77777777" w:rsidR="00D2797E" w:rsidRPr="00D2797E" w:rsidRDefault="00D2797E" w:rsidP="00D2797E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D279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proofErr w:type="spellStart"/>
      <w:r w:rsidRPr="00D279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ромадян</w:t>
      </w:r>
      <w:proofErr w:type="spellEnd"/>
      <w:r w:rsidRPr="00D279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і</w:t>
      </w:r>
      <w:r w:rsidRPr="00D279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Прокопович </w:t>
      </w:r>
      <w:proofErr w:type="spellStart"/>
      <w:r w:rsidRPr="00D279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Надії</w:t>
      </w:r>
      <w:proofErr w:type="spellEnd"/>
      <w:r w:rsidRPr="00D279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D279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Григорівні</w:t>
      </w:r>
      <w:proofErr w:type="spellEnd"/>
      <w:r w:rsidRPr="00D279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ласти договір оренди землі та провести державну </w:t>
      </w:r>
      <w:proofErr w:type="spellStart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ю</w:t>
      </w:r>
      <w:proofErr w:type="spellEnd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а оренди земельної </w:t>
      </w:r>
      <w:proofErr w:type="spellStart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державного реєстратора прав на нерухоме майно.</w:t>
      </w:r>
    </w:p>
    <w:p w14:paraId="2D6A6072" w14:textId="61983058" w:rsidR="00D2797E" w:rsidRPr="00D2797E" w:rsidRDefault="00D2797E" w:rsidP="00D2797E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D279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ці Прокопович Надії Григорівні </w:t>
      </w:r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’ятиденний </w:t>
      </w:r>
      <w:proofErr w:type="spellStart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мiн</w:t>
      </w:r>
      <w:proofErr w:type="spellEnd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дня державної </w:t>
      </w:r>
      <w:proofErr w:type="spellStart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ї</w:t>
      </w:r>
      <w:proofErr w:type="spellEnd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а оренди земельної </w:t>
      </w:r>
      <w:proofErr w:type="spellStart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ти </w:t>
      </w:r>
      <w:proofErr w:type="spellStart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iю</w:t>
      </w:r>
      <w:proofErr w:type="spellEnd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 землі в Головне управління ДПС у Львівській області (м. Шептицький, </w:t>
      </w:r>
      <w:proofErr w:type="spellStart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>пл</w:t>
      </w:r>
      <w:proofErr w:type="spellEnd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борна, 3).</w:t>
      </w:r>
    </w:p>
    <w:p w14:paraId="6502CAFB" w14:textId="77777777" w:rsidR="00D2797E" w:rsidRPr="00D2797E" w:rsidRDefault="00D2797E" w:rsidP="00D2797E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Видатки за виготовлення кадастрового плану земельної ділянки, оформлення та </w:t>
      </w:r>
      <w:proofErr w:type="spellStart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ю</w:t>
      </w:r>
      <w:proofErr w:type="spellEnd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 землі та права оренди на земельну ділянку </w:t>
      </w:r>
      <w:proofErr w:type="spellStart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ести</w:t>
      </w:r>
      <w:proofErr w:type="spellEnd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рахунок орендаря земельної </w:t>
      </w:r>
      <w:proofErr w:type="spellStart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731E9A8" w14:textId="77777777" w:rsidR="00D2797E" w:rsidRPr="00D2797E" w:rsidRDefault="00D2797E" w:rsidP="00D2797E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Рішення набирає чинності з дня доведення його до відома адресата шляхом оприлюднення на офіційному </w:t>
      </w:r>
      <w:proofErr w:type="spellStart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іської ради.</w:t>
      </w:r>
    </w:p>
    <w:p w14:paraId="10DDB025" w14:textId="77777777" w:rsidR="00D2797E" w:rsidRPr="00D2797E" w:rsidRDefault="00D2797E" w:rsidP="00D2797E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>6. Рішення може бути оскаржене протягом трьох років шляхом подання заяви до місцевого господарського суду в порядку, встановленому процесуальним законом.</w:t>
      </w:r>
    </w:p>
    <w:p w14:paraId="23BB3450" w14:textId="77777777" w:rsidR="00D2797E" w:rsidRPr="00D2797E" w:rsidRDefault="00D2797E" w:rsidP="00D2797E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97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7</w:t>
      </w:r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виконанням </w:t>
      </w:r>
      <w:proofErr w:type="spellStart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>рiшення</w:t>
      </w:r>
      <w:proofErr w:type="spellEnd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</w:t>
      </w:r>
      <w:proofErr w:type="spellStart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у</w:t>
      </w:r>
      <w:proofErr w:type="spellEnd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</w:t>
      </w:r>
      <w:proofErr w:type="spellStart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ю</w:t>
      </w:r>
      <w:proofErr w:type="spellEnd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питань </w:t>
      </w:r>
      <w:proofErr w:type="spellStart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тобудування</w:t>
      </w:r>
      <w:proofErr w:type="spellEnd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егулювання земельних </w:t>
      </w:r>
      <w:proofErr w:type="spellStart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iнiстративно</w:t>
      </w:r>
      <w:proofErr w:type="spellEnd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proofErr w:type="spellStart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иторiального</w:t>
      </w:r>
      <w:proofErr w:type="spellEnd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ю (Пилипчук П.П.).</w:t>
      </w:r>
    </w:p>
    <w:p w14:paraId="5FD2B5BB" w14:textId="77777777" w:rsidR="00D2797E" w:rsidRPr="00D2797E" w:rsidRDefault="00D2797E" w:rsidP="00D2797E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3192AA84" w14:textId="77777777" w:rsidR="00D2797E" w:rsidRPr="00D2797E" w:rsidRDefault="00D2797E" w:rsidP="00D2797E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2A44CCA" w14:textId="77777777" w:rsidR="00D2797E" w:rsidRPr="00D2797E" w:rsidRDefault="00D2797E" w:rsidP="00D2797E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5422BC1F" w14:textId="77777777" w:rsidR="00D2797E" w:rsidRPr="00D2797E" w:rsidRDefault="00D2797E" w:rsidP="00D2797E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spellStart"/>
      <w:r w:rsidRPr="00D2797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D2797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D2797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2797E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D2797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D2797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дрій ЗАЛІВСЬКИЙ</w:t>
      </w:r>
      <w:bookmarkStart w:id="0" w:name="_GoBack"/>
      <w:bookmarkEnd w:id="0"/>
    </w:p>
    <w:sectPr w:rsidR="00D2797E" w:rsidRPr="00D2797E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1DAE"/>
    <w:rsid w:val="000E3EC7"/>
    <w:rsid w:val="000F5FC9"/>
    <w:rsid w:val="001060C9"/>
    <w:rsid w:val="00124C6E"/>
    <w:rsid w:val="001A6EE8"/>
    <w:rsid w:val="001C0502"/>
    <w:rsid w:val="0021382C"/>
    <w:rsid w:val="0028758E"/>
    <w:rsid w:val="002E7574"/>
    <w:rsid w:val="00315367"/>
    <w:rsid w:val="003519DC"/>
    <w:rsid w:val="003537F5"/>
    <w:rsid w:val="00360728"/>
    <w:rsid w:val="0041549B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47BC1"/>
    <w:rsid w:val="005901A1"/>
    <w:rsid w:val="00592A64"/>
    <w:rsid w:val="00624134"/>
    <w:rsid w:val="006271C7"/>
    <w:rsid w:val="00642FE2"/>
    <w:rsid w:val="006435E9"/>
    <w:rsid w:val="006B3F15"/>
    <w:rsid w:val="006F7253"/>
    <w:rsid w:val="007117F6"/>
    <w:rsid w:val="00753809"/>
    <w:rsid w:val="007B518B"/>
    <w:rsid w:val="007F3E81"/>
    <w:rsid w:val="007F585B"/>
    <w:rsid w:val="007F6C7B"/>
    <w:rsid w:val="00877261"/>
    <w:rsid w:val="008878FD"/>
    <w:rsid w:val="0090640E"/>
    <w:rsid w:val="00925C09"/>
    <w:rsid w:val="0094247C"/>
    <w:rsid w:val="009C7A42"/>
    <w:rsid w:val="00A71386"/>
    <w:rsid w:val="00A86F97"/>
    <w:rsid w:val="00AC4146"/>
    <w:rsid w:val="00AC4769"/>
    <w:rsid w:val="00AD752C"/>
    <w:rsid w:val="00AE6DF2"/>
    <w:rsid w:val="00B14242"/>
    <w:rsid w:val="00B24C9E"/>
    <w:rsid w:val="00B42FCD"/>
    <w:rsid w:val="00B447AD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E3ECC"/>
    <w:rsid w:val="00D003B0"/>
    <w:rsid w:val="00D2797E"/>
    <w:rsid w:val="00D35676"/>
    <w:rsid w:val="00D63362"/>
    <w:rsid w:val="00D91AF9"/>
    <w:rsid w:val="00E26AE7"/>
    <w:rsid w:val="00E5441A"/>
    <w:rsid w:val="00E621AA"/>
    <w:rsid w:val="00E63FA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5BBD4-E850-4AFD-BFDD-F7E2ACD8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582</Words>
  <Characters>147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24</cp:revision>
  <cp:lastPrinted>2025-02-07T13:27:00Z</cp:lastPrinted>
  <dcterms:created xsi:type="dcterms:W3CDTF">2024-11-19T14:46:00Z</dcterms:created>
  <dcterms:modified xsi:type="dcterms:W3CDTF">2025-02-07T13:28:00Z</dcterms:modified>
</cp:coreProperties>
</file>